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43" w:rsidRDefault="00B54E43" w:rsidP="00547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26109" wp14:editId="327483B4">
            <wp:extent cx="6450965" cy="92519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724" w:rsidRPr="00547724" w:rsidRDefault="00547724" w:rsidP="00547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47724" w:rsidRPr="00547724" w:rsidRDefault="00547724" w:rsidP="00547724">
      <w:pPr>
        <w:shd w:val="clear" w:color="auto" w:fill="FFFFFF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47724">
        <w:rPr>
          <w:rFonts w:ascii="Times New Roman" w:hAnsi="Times New Roman" w:cs="Times New Roman"/>
          <w:sz w:val="28"/>
          <w:szCs w:val="28"/>
        </w:rPr>
        <w:t>Рабочая программа учебного предмета «Русский язык»  составлена в соответствии с Федеральным законом  от 29 декабря 2012 г. № 273-ФЗ «Об образовании в Российской Федерации» п.3.6 ст.28, с требованиями Федерального государственного образовательного стандарта начального общего образования (</w:t>
      </w:r>
      <w:r w:rsidRPr="00547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й </w:t>
      </w:r>
      <w:r w:rsidRPr="00547724">
        <w:rPr>
          <w:rFonts w:ascii="Times New Roman" w:hAnsi="Times New Roman" w:cs="Times New Roman"/>
          <w:sz w:val="28"/>
          <w:szCs w:val="28"/>
        </w:rPr>
        <w:t>приказом</w:t>
      </w:r>
      <w:r w:rsidRPr="005477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47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образования и науки </w:t>
      </w:r>
      <w:r w:rsidRPr="0054772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47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 октября 2009 г. N 373</w:t>
      </w:r>
      <w:r w:rsidRPr="00547724">
        <w:rPr>
          <w:rFonts w:ascii="Times New Roman" w:hAnsi="Times New Roman" w:cs="Times New Roman"/>
          <w:sz w:val="28"/>
          <w:szCs w:val="28"/>
        </w:rPr>
        <w:t xml:space="preserve">),  на основе Примерной программы начального общего  образования Православной </w:t>
      </w:r>
      <w:proofErr w:type="spellStart"/>
      <w:r w:rsidRPr="00547724">
        <w:rPr>
          <w:rFonts w:ascii="Times New Roman" w:hAnsi="Times New Roman" w:cs="Times New Roman"/>
          <w:sz w:val="28"/>
          <w:szCs w:val="28"/>
        </w:rPr>
        <w:t>гимназии,авторской</w:t>
      </w:r>
      <w:proofErr w:type="spellEnd"/>
      <w:r w:rsidRPr="00547724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547724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547724">
        <w:rPr>
          <w:rFonts w:ascii="Times New Roman" w:hAnsi="Times New Roman" w:cs="Times New Roman"/>
          <w:sz w:val="28"/>
          <w:szCs w:val="28"/>
        </w:rPr>
        <w:t xml:space="preserve"> В.П., Горецкий В.Г. и др. «Русский язык» (УМК «Школа России») для 1 – 4 классы, Москва «Просвещение» 2015 год.</w:t>
      </w:r>
    </w:p>
    <w:p w:rsidR="00547724" w:rsidRPr="00547724" w:rsidRDefault="00547724" w:rsidP="00547724">
      <w:pPr>
        <w:pStyle w:val="1"/>
        <w:ind w:firstLine="502"/>
        <w:jc w:val="both"/>
        <w:rPr>
          <w:b w:val="0"/>
          <w:sz w:val="28"/>
          <w:szCs w:val="28"/>
          <w:lang w:val="ru-RU"/>
        </w:rPr>
      </w:pPr>
    </w:p>
    <w:p w:rsidR="00547724" w:rsidRPr="00547724" w:rsidRDefault="00547724" w:rsidP="00547724">
      <w:pPr>
        <w:pStyle w:val="1"/>
        <w:ind w:firstLine="502"/>
        <w:jc w:val="both"/>
        <w:rPr>
          <w:b w:val="0"/>
          <w:sz w:val="28"/>
          <w:szCs w:val="28"/>
          <w:lang w:val="ru-RU"/>
        </w:rPr>
      </w:pPr>
      <w:r w:rsidRPr="00547724">
        <w:rPr>
          <w:b w:val="0"/>
          <w:sz w:val="28"/>
          <w:szCs w:val="28"/>
          <w:lang w:val="ru-RU"/>
        </w:rPr>
        <w:t xml:space="preserve">В соответствии с учебным планом на изучение русского языка в начальной школе выделяется 675 ч.  </w:t>
      </w:r>
    </w:p>
    <w:p w:rsidR="00547724" w:rsidRPr="00547724" w:rsidRDefault="00547724" w:rsidP="00547724">
      <w:pPr>
        <w:pStyle w:val="1"/>
        <w:ind w:firstLine="502"/>
        <w:jc w:val="both"/>
        <w:rPr>
          <w:b w:val="0"/>
          <w:sz w:val="28"/>
          <w:szCs w:val="28"/>
          <w:lang w:val="ru-RU"/>
        </w:rPr>
      </w:pPr>
      <w:r w:rsidRPr="00547724">
        <w:rPr>
          <w:b w:val="0"/>
          <w:sz w:val="28"/>
          <w:szCs w:val="28"/>
          <w:lang w:val="ru-RU"/>
        </w:rPr>
        <w:t>В 1 классе — 165</w:t>
      </w:r>
      <w:r w:rsidRPr="00547724">
        <w:rPr>
          <w:b w:val="0"/>
          <w:sz w:val="28"/>
          <w:szCs w:val="28"/>
        </w:rPr>
        <w:t> </w:t>
      </w:r>
      <w:r w:rsidRPr="00547724">
        <w:rPr>
          <w:b w:val="0"/>
          <w:sz w:val="28"/>
          <w:szCs w:val="28"/>
          <w:lang w:val="ru-RU"/>
        </w:rPr>
        <w:t xml:space="preserve">ч (5 ч в неделю, 33 учебные недели): из них 92 ч (23 учебные недели) отводится урокам обучения письму в период обучения грамоте и 73 ч (10 учебных недель) — урокам русского языка.  </w:t>
      </w:r>
    </w:p>
    <w:p w:rsidR="00547724" w:rsidRPr="00547724" w:rsidRDefault="00547724" w:rsidP="00547724">
      <w:pPr>
        <w:pStyle w:val="1"/>
        <w:ind w:firstLine="502"/>
        <w:jc w:val="both"/>
        <w:rPr>
          <w:b w:val="0"/>
          <w:sz w:val="28"/>
          <w:szCs w:val="28"/>
          <w:lang w:val="ru-RU"/>
        </w:rPr>
      </w:pPr>
      <w:r w:rsidRPr="00547724">
        <w:rPr>
          <w:b w:val="0"/>
          <w:sz w:val="28"/>
          <w:szCs w:val="28"/>
          <w:lang w:val="ru-RU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547724" w:rsidRPr="00547724" w:rsidRDefault="00547724" w:rsidP="00547724">
      <w:pPr>
        <w:pStyle w:val="1"/>
        <w:ind w:firstLine="502"/>
        <w:jc w:val="both"/>
        <w:rPr>
          <w:b w:val="0"/>
          <w:sz w:val="28"/>
          <w:szCs w:val="28"/>
          <w:lang w:val="ru-RU"/>
        </w:rPr>
      </w:pPr>
      <w:r w:rsidRPr="00547724">
        <w:rPr>
          <w:b w:val="0"/>
          <w:sz w:val="28"/>
          <w:szCs w:val="28"/>
          <w:lang w:val="ru-RU"/>
        </w:rPr>
        <w:t xml:space="preserve">Во 2—4 классах на уроки русского языка отводится по 170 ч (5 ч в неделю, 34 учебные недели в каждом классе). </w:t>
      </w:r>
    </w:p>
    <w:p w:rsidR="00547724" w:rsidRPr="00547724" w:rsidRDefault="00547724" w:rsidP="00547724">
      <w:pPr>
        <w:pStyle w:val="1"/>
        <w:rPr>
          <w:b w:val="0"/>
          <w:sz w:val="28"/>
          <w:szCs w:val="28"/>
          <w:lang w:val="ru-RU"/>
        </w:rPr>
      </w:pPr>
    </w:p>
    <w:p w:rsidR="00547724" w:rsidRPr="00547724" w:rsidRDefault="00547724" w:rsidP="00547724">
      <w:pPr>
        <w:pStyle w:val="Zag1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547724">
        <w:rPr>
          <w:rStyle w:val="Zag11"/>
          <w:rFonts w:eastAsia="@Arial Unicode MS"/>
          <w:color w:val="auto"/>
          <w:szCs w:val="28"/>
          <w:lang w:val="ru-RU"/>
        </w:rPr>
        <w:t xml:space="preserve">ПЛАНИРУЕМЫЕ РЕЗУЛЬТАТЫ ПРЕДМЕТА </w:t>
      </w:r>
    </w:p>
    <w:p w:rsidR="00547724" w:rsidRPr="00547724" w:rsidRDefault="00547724" w:rsidP="00547724">
      <w:pPr>
        <w:pStyle w:val="Zag1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547724">
        <w:rPr>
          <w:rStyle w:val="Zag11"/>
          <w:rFonts w:eastAsia="@Arial Unicode MS"/>
          <w:color w:val="auto"/>
          <w:szCs w:val="28"/>
          <w:lang w:val="ru-RU"/>
        </w:rPr>
        <w:t xml:space="preserve"> «РУССКИЙ ЯЗЫК» НА УРОВНЕ НАЧАЛЬНОГО ОБЩЕГО ОБРАЗОВАНИЯ</w:t>
      </w:r>
    </w:p>
    <w:p w:rsidR="00547724" w:rsidRPr="00547724" w:rsidRDefault="00547724" w:rsidP="00547724">
      <w:pPr>
        <w:pStyle w:val="Zag1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Cs w:val="0"/>
          <w:color w:val="auto"/>
          <w:szCs w:val="28"/>
          <w:lang w:val="ru-RU" w:eastAsia="en-US"/>
        </w:rPr>
      </w:pP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4772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языка обучающиеся </w:t>
      </w:r>
      <w:r w:rsidRPr="00547724">
        <w:rPr>
          <w:rFonts w:ascii="Times New Roman" w:hAnsi="Times New Roman"/>
          <w:color w:val="auto"/>
          <w:spacing w:val="2"/>
          <w:sz w:val="28"/>
          <w:szCs w:val="28"/>
        </w:rPr>
        <w:t>при получении начального общего образования научатся осоз</w:t>
      </w:r>
      <w:r w:rsidRPr="00547724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547724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</w:t>
      </w:r>
      <w:proofErr w:type="spellStart"/>
      <w:r w:rsidRPr="00547724">
        <w:rPr>
          <w:rFonts w:ascii="Times New Roman" w:hAnsi="Times New Roman"/>
          <w:color w:val="auto"/>
          <w:spacing w:val="2"/>
          <w:sz w:val="28"/>
          <w:szCs w:val="28"/>
        </w:rPr>
        <w:t>эмоционально­ценностное</w:t>
      </w:r>
      <w:proofErr w:type="spellEnd"/>
      <w:r w:rsidRPr="00547724">
        <w:rPr>
          <w:rFonts w:ascii="Times New Roman" w:hAnsi="Times New Roman"/>
          <w:color w:val="auto"/>
          <w:spacing w:val="2"/>
          <w:sz w:val="28"/>
          <w:szCs w:val="28"/>
        </w:rPr>
        <w:t xml:space="preserve"> отношение к русскому и родному языкам, стремление к их грамотному </w:t>
      </w:r>
      <w:r w:rsidRPr="00547724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47724" w:rsidRPr="00547724" w:rsidRDefault="00547724" w:rsidP="00547724">
      <w:pPr>
        <w:tabs>
          <w:tab w:val="left" w:pos="142"/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4772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процессе </w:t>
      </w:r>
      <w:proofErr w:type="gramStart"/>
      <w:r w:rsidRPr="00547724">
        <w:rPr>
          <w:rStyle w:val="Zag11"/>
          <w:rFonts w:ascii="Times New Roman" w:eastAsia="@Arial Unicode MS" w:hAnsi="Times New Roman" w:cs="Times New Roman"/>
          <w:sz w:val="28"/>
          <w:szCs w:val="28"/>
        </w:rPr>
        <w:t>изучения</w:t>
      </w:r>
      <w:proofErr w:type="gramEnd"/>
      <w:r w:rsidRPr="0054772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47724" w:rsidRPr="00547724" w:rsidRDefault="00547724" w:rsidP="00547724">
      <w:pPr>
        <w:tabs>
          <w:tab w:val="left" w:pos="142"/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4772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</w:t>
      </w:r>
      <w:r w:rsidRPr="0054772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47724" w:rsidRPr="00547724" w:rsidRDefault="00547724" w:rsidP="00547724">
      <w:pPr>
        <w:tabs>
          <w:tab w:val="left" w:pos="142"/>
          <w:tab w:val="left" w:leader="dot" w:pos="624"/>
        </w:tabs>
        <w:ind w:firstLine="709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54772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 на уровне начального общего образования:</w:t>
      </w:r>
    </w:p>
    <w:p w:rsidR="00547724" w:rsidRPr="00547724" w:rsidRDefault="00547724" w:rsidP="00547724">
      <w:pPr>
        <w:pStyle w:val="1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547724">
        <w:rPr>
          <w:rStyle w:val="Zag11"/>
          <w:rFonts w:eastAsia="@Arial Unicode MS"/>
          <w:sz w:val="28"/>
          <w:szCs w:val="28"/>
          <w:lang w:val="ru-RU"/>
        </w:rPr>
        <w:t>-научится осознавать безошибочное письмо как одно из проявлений собственного уровня культуры;</w:t>
      </w:r>
    </w:p>
    <w:p w:rsidR="00547724" w:rsidRPr="00547724" w:rsidRDefault="00547724" w:rsidP="00547724">
      <w:pPr>
        <w:pStyle w:val="1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547724">
        <w:rPr>
          <w:rStyle w:val="Zag11"/>
          <w:rFonts w:eastAsia="@Arial Unicode MS"/>
          <w:sz w:val="28"/>
          <w:szCs w:val="28"/>
          <w:lang w:val="ru-RU"/>
        </w:rPr>
        <w:t>-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547724" w:rsidRPr="00547724" w:rsidRDefault="00547724" w:rsidP="00547724">
      <w:pPr>
        <w:pStyle w:val="1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547724">
        <w:rPr>
          <w:rStyle w:val="Zag11"/>
          <w:rFonts w:eastAsia="@Arial Unicode MS"/>
          <w:sz w:val="28"/>
          <w:szCs w:val="28"/>
          <w:lang w:val="ru-RU"/>
        </w:rPr>
        <w:t>-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547724">
        <w:rPr>
          <w:rStyle w:val="Zag11"/>
          <w:rFonts w:eastAsia="@Arial Unicode MS"/>
          <w:sz w:val="28"/>
          <w:szCs w:val="28"/>
          <w:lang w:val="ru-RU"/>
        </w:rPr>
        <w:t>морфемикой</w:t>
      </w:r>
      <w:proofErr w:type="spellEnd"/>
      <w:r w:rsidRPr="00547724">
        <w:rPr>
          <w:rStyle w:val="Zag11"/>
          <w:rFonts w:eastAsia="@Arial Unicode MS"/>
          <w:sz w:val="28"/>
          <w:szCs w:val="28"/>
          <w:lang w:val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547724">
        <w:rPr>
          <w:rStyle w:val="Zag11"/>
          <w:rFonts w:eastAsia="@Arial Unicode MS"/>
          <w:sz w:val="28"/>
          <w:szCs w:val="28"/>
          <w:lang w:val="ru-RU"/>
        </w:rPr>
        <w:t>общеучебных</w:t>
      </w:r>
      <w:proofErr w:type="spellEnd"/>
      <w:r w:rsidRPr="00547724">
        <w:rPr>
          <w:rStyle w:val="Zag11"/>
          <w:rFonts w:eastAsia="@Arial Unicode MS"/>
          <w:sz w:val="28"/>
          <w:szCs w:val="28"/>
          <w:lang w:val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547724" w:rsidRPr="00547724" w:rsidRDefault="00547724" w:rsidP="00547724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Fonts w:eastAsia="@Arial Unicode MS"/>
          <w:b/>
          <w:i w:val="0"/>
          <w:iCs w:val="0"/>
          <w:color w:val="auto"/>
          <w:sz w:val="28"/>
          <w:szCs w:val="28"/>
          <w:lang w:val="ru-RU"/>
        </w:rPr>
      </w:pPr>
      <w:r w:rsidRPr="00547724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547724" w:rsidRPr="00547724" w:rsidRDefault="00547724" w:rsidP="0054772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7724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СИСТЕМА ЯЗЫКА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Раздел «Фонетика и графика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547724" w:rsidRPr="00547724" w:rsidRDefault="00547724" w:rsidP="00547724">
      <w:pPr>
        <w:pStyle w:val="a5"/>
        <w:numPr>
          <w:ilvl w:val="0"/>
          <w:numId w:val="2"/>
        </w:numPr>
        <w:spacing w:line="240" w:lineRule="auto"/>
        <w:ind w:left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47724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547724" w:rsidRPr="00547724" w:rsidRDefault="00547724" w:rsidP="00547724">
      <w:pPr>
        <w:pStyle w:val="a5"/>
        <w:numPr>
          <w:ilvl w:val="0"/>
          <w:numId w:val="2"/>
        </w:numPr>
        <w:spacing w:line="240" w:lineRule="auto"/>
        <w:ind w:left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47724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547724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согласные твердые/мягкие, парные/непарные </w:t>
      </w:r>
      <w:r w:rsidRPr="00547724">
        <w:rPr>
          <w:rFonts w:ascii="Times New Roman" w:hAnsi="Times New Roman"/>
          <w:color w:val="auto"/>
          <w:sz w:val="28"/>
          <w:szCs w:val="28"/>
        </w:rPr>
        <w:t>твердые и мягкие; согласные звонкие/глухие, парные/непарные звонкие и глухие;</w:t>
      </w:r>
    </w:p>
    <w:p w:rsidR="00547724" w:rsidRPr="00547724" w:rsidRDefault="00547724" w:rsidP="00547724">
      <w:pPr>
        <w:pStyle w:val="a5"/>
        <w:numPr>
          <w:ilvl w:val="0"/>
          <w:numId w:val="2"/>
        </w:numPr>
        <w:spacing w:line="240" w:lineRule="auto"/>
        <w:ind w:left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47724">
        <w:rPr>
          <w:rFonts w:ascii="Times New Roman" w:hAnsi="Times New Roman"/>
          <w:color w:val="auto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7724">
        <w:rPr>
          <w:rFonts w:ascii="Times New Roman" w:hAnsi="Times New Roman"/>
          <w:iCs/>
          <w:color w:val="auto"/>
          <w:sz w:val="28"/>
          <w:szCs w:val="28"/>
        </w:rPr>
        <w:t xml:space="preserve">Выпускник получит возможность научиться </w:t>
      </w:r>
      <w:r w:rsidRPr="00547724">
        <w:rPr>
          <w:rFonts w:ascii="Times New Roman" w:hAnsi="Times New Roman"/>
          <w:color w:val="auto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54772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8"/>
          <w:szCs w:val="28"/>
        </w:rPr>
      </w:pPr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Раздел «Орфоэпия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547724" w:rsidRPr="00547724" w:rsidRDefault="00547724" w:rsidP="00547724">
      <w:pPr>
        <w:pStyle w:val="a7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47724">
        <w:rPr>
          <w:rFonts w:ascii="Times New Roman" w:hAnsi="Times New Roman"/>
          <w:b w:val="0"/>
          <w:i w:val="0"/>
          <w:color w:val="auto"/>
          <w:spacing w:val="2"/>
          <w:sz w:val="28"/>
          <w:szCs w:val="28"/>
        </w:rPr>
        <w:lastRenderedPageBreak/>
        <w:t xml:space="preserve">соблюдать нормы русского и родного литературного </w:t>
      </w:r>
      <w:r w:rsidRPr="0054772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языка в собственной речи и оценивать соблюдение этих </w:t>
      </w:r>
      <w:r w:rsidRPr="00547724">
        <w:rPr>
          <w:rFonts w:ascii="Times New Roman" w:hAnsi="Times New Roman"/>
          <w:b w:val="0"/>
          <w:i w:val="0"/>
          <w:color w:val="auto"/>
          <w:spacing w:val="-2"/>
          <w:sz w:val="28"/>
          <w:szCs w:val="28"/>
        </w:rPr>
        <w:t>норм в речи собеседников (в объеме представленного в учеб</w:t>
      </w:r>
      <w:r w:rsidRPr="00547724">
        <w:rPr>
          <w:rFonts w:ascii="Times New Roman" w:hAnsi="Times New Roman"/>
          <w:b w:val="0"/>
          <w:i w:val="0"/>
          <w:color w:val="auto"/>
          <w:sz w:val="28"/>
          <w:szCs w:val="28"/>
        </w:rPr>
        <w:t>нике материала);</w:t>
      </w:r>
    </w:p>
    <w:p w:rsidR="00547724" w:rsidRPr="00547724" w:rsidRDefault="00547724" w:rsidP="00547724">
      <w:pPr>
        <w:pStyle w:val="a7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47724">
        <w:rPr>
          <w:rFonts w:ascii="Times New Roman" w:hAnsi="Times New Roman"/>
          <w:b w:val="0"/>
          <w:i w:val="0"/>
          <w:color w:val="auto"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547724">
        <w:rPr>
          <w:rFonts w:ascii="Times New Roman" w:hAnsi="Times New Roman"/>
          <w:b w:val="0"/>
          <w:i w:val="0"/>
          <w:color w:val="auto"/>
          <w:sz w:val="28"/>
          <w:szCs w:val="28"/>
        </w:rPr>
        <w:t>к учителю, родителям и</w:t>
      </w:r>
      <w:r w:rsidRPr="00547724">
        <w:rPr>
          <w:rFonts w:ascii="Times New Roman" w:hAnsi="Times New Roman"/>
          <w:b w:val="0"/>
          <w:i w:val="0"/>
          <w:color w:val="auto"/>
          <w:sz w:val="28"/>
          <w:szCs w:val="28"/>
        </w:rPr>
        <w:t> </w:t>
      </w:r>
      <w:r w:rsidRPr="00547724">
        <w:rPr>
          <w:rFonts w:ascii="Times New Roman" w:hAnsi="Times New Roman"/>
          <w:b w:val="0"/>
          <w:i w:val="0"/>
          <w:color w:val="auto"/>
          <w:sz w:val="28"/>
          <w:szCs w:val="28"/>
        </w:rPr>
        <w:t>др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Раздел «Состав слова (</w:t>
      </w:r>
      <w:proofErr w:type="spellStart"/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морфемика</w:t>
      </w:r>
      <w:proofErr w:type="spellEnd"/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)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различать изменяемые и неизменяемые слов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pacing w:val="2"/>
          <w:szCs w:val="28"/>
        </w:rPr>
        <w:t xml:space="preserve">различать родственные (однокоренные) слова и формы </w:t>
      </w:r>
      <w:r w:rsidRPr="00547724">
        <w:rPr>
          <w:szCs w:val="28"/>
        </w:rPr>
        <w:t>слов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547724" w:rsidRPr="00547724" w:rsidRDefault="00547724" w:rsidP="00547724">
      <w:pPr>
        <w:pStyle w:val="a4"/>
        <w:spacing w:line="240" w:lineRule="auto"/>
        <w:ind w:firstLine="709"/>
        <w:jc w:val="left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</w:t>
      </w:r>
    </w:p>
    <w:p w:rsidR="00547724" w:rsidRPr="00547724" w:rsidRDefault="00547724" w:rsidP="00547724">
      <w:pPr>
        <w:pStyle w:val="a4"/>
        <w:numPr>
          <w:ilvl w:val="0"/>
          <w:numId w:val="4"/>
        </w:numPr>
        <w:spacing w:line="240" w:lineRule="auto"/>
        <w:ind w:left="0" w:firstLine="709"/>
        <w:jc w:val="left"/>
        <w:textAlignment w:val="center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547724">
        <w:rPr>
          <w:rFonts w:ascii="Times New Roman" w:hAnsi="Times New Roman"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547724" w:rsidRPr="00547724" w:rsidRDefault="00547724" w:rsidP="00547724">
      <w:pPr>
        <w:pStyle w:val="a4"/>
        <w:numPr>
          <w:ilvl w:val="0"/>
          <w:numId w:val="4"/>
        </w:numPr>
        <w:spacing w:line="240" w:lineRule="auto"/>
        <w:ind w:left="0" w:firstLine="709"/>
        <w:jc w:val="left"/>
        <w:textAlignment w:val="center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547724">
        <w:rPr>
          <w:rFonts w:ascii="Times New Roman" w:hAnsi="Times New Roman"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Раздел «Лексика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выявлять слова, значение которых требует уточнения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определять значение слова по тексту или уточнять с помощью толкового словаря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одбирать синонимы для устранения повторов в тексте.</w:t>
      </w:r>
    </w:p>
    <w:p w:rsidR="00547724" w:rsidRPr="00547724" w:rsidRDefault="00547724" w:rsidP="00547724">
      <w:pPr>
        <w:pStyle w:val="21"/>
        <w:numPr>
          <w:ilvl w:val="0"/>
          <w:numId w:val="0"/>
        </w:numPr>
        <w:spacing w:line="240" w:lineRule="auto"/>
        <w:ind w:left="426"/>
        <w:jc w:val="left"/>
        <w:rPr>
          <w:i/>
          <w:szCs w:val="28"/>
        </w:rPr>
      </w:pPr>
      <w:r w:rsidRPr="00547724">
        <w:rPr>
          <w:i/>
          <w:iCs/>
          <w:szCs w:val="28"/>
        </w:rPr>
        <w:t>Выпускник получит возможность научить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pacing w:val="2"/>
          <w:szCs w:val="28"/>
        </w:rPr>
        <w:t xml:space="preserve">подбирать антонимы для точной характеристики </w:t>
      </w:r>
      <w:r w:rsidRPr="00547724">
        <w:rPr>
          <w:szCs w:val="28"/>
        </w:rPr>
        <w:t>предметов при их сравнении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pacing w:val="2"/>
          <w:szCs w:val="28"/>
        </w:rPr>
        <w:t xml:space="preserve">различать употребление в тексте слов в прямом и </w:t>
      </w:r>
      <w:r w:rsidRPr="00547724">
        <w:rPr>
          <w:szCs w:val="28"/>
        </w:rPr>
        <w:t>переносном значении (простые случаи)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оценивать уместность использования слов в тексте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выбирать слова из ряда предложенных для успешного решения коммуникативной задачи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Раздел «Морфология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распознавать грамматические признаки слов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547724" w:rsidRPr="00547724" w:rsidRDefault="00547724" w:rsidP="00547724">
      <w:pPr>
        <w:pStyle w:val="21"/>
        <w:numPr>
          <w:ilvl w:val="0"/>
          <w:numId w:val="0"/>
        </w:numPr>
        <w:spacing w:line="240" w:lineRule="auto"/>
        <w:ind w:left="426"/>
        <w:jc w:val="left"/>
        <w:rPr>
          <w:i/>
          <w:szCs w:val="28"/>
        </w:rPr>
      </w:pPr>
      <w:r w:rsidRPr="00547724">
        <w:rPr>
          <w:i/>
          <w:iCs/>
          <w:szCs w:val="28"/>
        </w:rPr>
        <w:t>Выпускник получит возможность научить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iCs/>
          <w:szCs w:val="28"/>
        </w:rPr>
      </w:pPr>
      <w:r w:rsidRPr="00547724">
        <w:rPr>
          <w:iCs/>
          <w:spacing w:val="2"/>
          <w:szCs w:val="28"/>
        </w:rPr>
        <w:t>проводить морфологический разбор имен существи</w:t>
      </w:r>
      <w:r w:rsidRPr="00547724">
        <w:rPr>
          <w:iCs/>
          <w:szCs w:val="28"/>
        </w:rPr>
        <w:t>тельных, имен прилагательных, глаголов по предложенно</w:t>
      </w:r>
      <w:r w:rsidRPr="00547724">
        <w:rPr>
          <w:iCs/>
          <w:spacing w:val="2"/>
          <w:szCs w:val="28"/>
        </w:rPr>
        <w:t>му в учебнике алгоритму; оценивать правильность про</w:t>
      </w:r>
      <w:r w:rsidRPr="00547724">
        <w:rPr>
          <w:iCs/>
          <w:szCs w:val="28"/>
        </w:rPr>
        <w:t>ведения морфологического разбор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iCs/>
          <w:szCs w:val="28"/>
        </w:rPr>
      </w:pPr>
      <w:r w:rsidRPr="00547724">
        <w:rPr>
          <w:iCs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47724">
        <w:rPr>
          <w:bCs/>
          <w:iCs/>
          <w:szCs w:val="28"/>
        </w:rPr>
        <w:t xml:space="preserve">и, а, но, </w:t>
      </w:r>
      <w:r w:rsidRPr="00547724">
        <w:rPr>
          <w:iCs/>
          <w:szCs w:val="28"/>
        </w:rPr>
        <w:t xml:space="preserve">частицу </w:t>
      </w:r>
      <w:r w:rsidRPr="00547724">
        <w:rPr>
          <w:bCs/>
          <w:iCs/>
          <w:szCs w:val="28"/>
        </w:rPr>
        <w:t>не</w:t>
      </w:r>
      <w:r w:rsidRPr="00547724">
        <w:rPr>
          <w:iCs/>
          <w:szCs w:val="28"/>
        </w:rPr>
        <w:t xml:space="preserve"> при глаголах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8"/>
          <w:szCs w:val="28"/>
        </w:rPr>
      </w:pPr>
      <w:r w:rsidRPr="00547724">
        <w:rPr>
          <w:rFonts w:ascii="Times New Roman" w:hAnsi="Times New Roman"/>
          <w:bCs/>
          <w:iCs/>
          <w:color w:val="auto"/>
          <w:sz w:val="28"/>
          <w:szCs w:val="28"/>
        </w:rPr>
        <w:t>Раздел «Синтаксис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color w:val="auto"/>
          <w:sz w:val="28"/>
          <w:szCs w:val="28"/>
        </w:rPr>
        <w:lastRenderedPageBreak/>
        <w:t>Выпускник научит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различать предложение, словосочетание, слово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pacing w:val="2"/>
          <w:szCs w:val="28"/>
        </w:rPr>
        <w:t xml:space="preserve">устанавливать при помощи смысловых вопросов связь </w:t>
      </w:r>
      <w:r w:rsidRPr="00547724">
        <w:rPr>
          <w:szCs w:val="28"/>
        </w:rPr>
        <w:t>между словами в словосочетании и предложении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 xml:space="preserve">классифицировать предложения по цели высказывания, </w:t>
      </w:r>
      <w:r w:rsidRPr="00547724">
        <w:rPr>
          <w:spacing w:val="2"/>
          <w:szCs w:val="28"/>
        </w:rPr>
        <w:t xml:space="preserve">находить повествовательные/побудительные/вопросительные </w:t>
      </w:r>
      <w:r w:rsidRPr="00547724">
        <w:rPr>
          <w:szCs w:val="28"/>
        </w:rPr>
        <w:t>предложения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определять восклицательную/невосклицательную интонацию предложения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находить главные и второстепенные (без деления на виды) члены предложения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выделять предложения с однородными членами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различать второстепенные члены предложения —определения, дополнения, обстоятельств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547724">
        <w:rPr>
          <w:spacing w:val="2"/>
          <w:szCs w:val="28"/>
        </w:rPr>
        <w:t xml:space="preserve">предложения, синтаксический), оценивать правильность </w:t>
      </w:r>
      <w:r w:rsidRPr="00547724">
        <w:rPr>
          <w:szCs w:val="28"/>
        </w:rPr>
        <w:t>разбор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различать простые и сложные предложения.</w:t>
      </w:r>
    </w:p>
    <w:p w:rsidR="00547724" w:rsidRPr="00547724" w:rsidRDefault="00547724" w:rsidP="0054772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7724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рименять правила правописания (в объеме содержания курса)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определять (уточнять) написание слова по орфографическому словарю учебник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безошибочно списывать текст объемом 80—90 слов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исать под диктовку тексты объемом 75—80 слов в соответствии с изученными правилами правописания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осознавать место возможного возникновения орфографической ошибки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одбирать примеры с определенной орфограммой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pacing w:val="2"/>
          <w:szCs w:val="28"/>
        </w:rPr>
        <w:t>при составлении собственных текстов перефразиро</w:t>
      </w:r>
      <w:r w:rsidRPr="00547724">
        <w:rPr>
          <w:szCs w:val="28"/>
        </w:rPr>
        <w:t>вать записываемое, чтобы избежать орфографических и пунктуационных ошибок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547724" w:rsidRPr="00547724" w:rsidRDefault="00547724" w:rsidP="0054772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7724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РАЗВИТИЕ РЕЧИ»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 xml:space="preserve">оценивать правильность (уместность) выбора языковых </w:t>
      </w:r>
      <w:r w:rsidRPr="00547724">
        <w:rPr>
          <w:szCs w:val="28"/>
        </w:rPr>
        <w:br/>
        <w:t xml:space="preserve">и неязыковых средств устного общения на уроке, в школе, </w:t>
      </w:r>
      <w:r w:rsidRPr="00547724">
        <w:rPr>
          <w:szCs w:val="28"/>
        </w:rPr>
        <w:br/>
        <w:t>в быту, со знакомыми и незнакомыми, с людьми разного возраст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выражать собственное мнение и аргументировать его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самостоятельно озаглавливать текст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составлять план текст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lastRenderedPageBreak/>
        <w:t>сочинять письма, поздравительные открытки, записки и другие небольшие тексты для конкретных ситуаций общения.</w:t>
      </w:r>
    </w:p>
    <w:p w:rsidR="00547724" w:rsidRPr="00547724" w:rsidRDefault="00547724" w:rsidP="00547724">
      <w:pPr>
        <w:pStyle w:val="a4"/>
        <w:spacing w:line="240" w:lineRule="auto"/>
        <w:ind w:firstLine="454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547724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создавать тексты по предложенному заголовку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одробно или выборочно пересказывать текст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пересказывать текст от другого лица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корректировать тексты, в которых допущены нарушения культуры речи;</w:t>
      </w:r>
    </w:p>
    <w:p w:rsidR="00547724" w:rsidRPr="00547724" w:rsidRDefault="00547724" w:rsidP="00547724">
      <w:pPr>
        <w:pStyle w:val="21"/>
        <w:spacing w:line="240" w:lineRule="auto"/>
        <w:jc w:val="left"/>
        <w:rPr>
          <w:b/>
          <w:szCs w:val="28"/>
        </w:rPr>
      </w:pPr>
      <w:r w:rsidRPr="00547724">
        <w:rPr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547724">
        <w:rPr>
          <w:spacing w:val="2"/>
          <w:szCs w:val="28"/>
        </w:rPr>
        <w:t xml:space="preserve">относить их с разработанным алгоритмом; оценивать </w:t>
      </w:r>
      <w:r w:rsidRPr="00547724">
        <w:rPr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547724" w:rsidRPr="00547724" w:rsidRDefault="00547724" w:rsidP="00547724">
      <w:pPr>
        <w:autoSpaceDE w:val="0"/>
        <w:autoSpaceDN w:val="0"/>
        <w:adjustRightInd w:val="0"/>
        <w:spacing w:after="0" w:line="240" w:lineRule="auto"/>
        <w:ind w:left="320" w:hanging="222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47724">
        <w:rPr>
          <w:rFonts w:ascii="Times New Roman" w:hAnsi="Times New Roman" w:cs="Times New Roman"/>
          <w:spacing w:val="2"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547724">
        <w:rPr>
          <w:rFonts w:ascii="Times New Roman" w:hAnsi="Times New Roman" w:cs="Times New Roman"/>
          <w:spacing w:val="2"/>
          <w:sz w:val="28"/>
          <w:szCs w:val="28"/>
        </w:rPr>
        <w:t>sms­сообщения</w:t>
      </w:r>
      <w:proofErr w:type="spellEnd"/>
      <w:r w:rsidRPr="00547724">
        <w:rPr>
          <w:rFonts w:ascii="Times New Roman" w:hAnsi="Times New Roman" w:cs="Times New Roman"/>
          <w:spacing w:val="2"/>
          <w:sz w:val="28"/>
          <w:szCs w:val="28"/>
        </w:rPr>
        <w:t>, электронная по</w:t>
      </w:r>
      <w:r w:rsidRPr="00547724">
        <w:rPr>
          <w:rFonts w:ascii="Times New Roman" w:hAnsi="Times New Roman" w:cs="Times New Roman"/>
          <w:sz w:val="28"/>
          <w:szCs w:val="28"/>
        </w:rPr>
        <w:t>чта, Интернет и другие виды и способы связи).</w:t>
      </w:r>
    </w:p>
    <w:p w:rsidR="00547724" w:rsidRPr="00547724" w:rsidRDefault="00547724" w:rsidP="00547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724" w:rsidRPr="00547724" w:rsidRDefault="00547724" w:rsidP="00547724">
      <w:pPr>
        <w:shd w:val="clear" w:color="auto" w:fill="FFFFFF"/>
        <w:spacing w:after="0" w:line="240" w:lineRule="auto"/>
        <w:ind w:left="20" w:right="-56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 освоения программы по русскому языку </w:t>
      </w:r>
    </w:p>
    <w:p w:rsidR="00547724" w:rsidRPr="00547724" w:rsidRDefault="00547724" w:rsidP="00547724">
      <w:pPr>
        <w:shd w:val="clear" w:color="auto" w:fill="FFFFFF"/>
        <w:spacing w:after="0" w:line="240" w:lineRule="auto"/>
        <w:ind w:left="20" w:right="-56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научится: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ать, сравнивать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и буквы;</w:t>
      </w:r>
    </w:p>
    <w:p w:rsidR="00547724" w:rsidRPr="00547724" w:rsidRDefault="00547724" w:rsidP="005477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е и безударные гласные звуки;</w:t>
      </w:r>
    </w:p>
    <w:p w:rsidR="00547724" w:rsidRPr="00547724" w:rsidRDefault="00547724" w:rsidP="005477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е и мягкие согласные звуки, глухие и звонкие согласные звуки;</w:t>
      </w:r>
    </w:p>
    <w:p w:rsidR="00547724" w:rsidRPr="00547724" w:rsidRDefault="00547724" w:rsidP="0054772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, слог, слово;</w:t>
      </w:r>
    </w:p>
    <w:p w:rsidR="00547724" w:rsidRPr="00547724" w:rsidRDefault="00547724" w:rsidP="0054772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предложение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 характеризовать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русского языка (гласные ударные/безударные, согласные твердые/мягкие, согласные звонкие/глухие);</w:t>
      </w:r>
    </w:p>
    <w:p w:rsidR="00547724" w:rsidRPr="00547724" w:rsidRDefault="00547724" w:rsidP="0054772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ыбора и написания буквы гласного звука после мягких и твердых согласных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ать учебные и практические задачи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едложение и слово из речевого потока;</w:t>
      </w:r>
    </w:p>
    <w:p w:rsidR="00547724" w:rsidRPr="00547724" w:rsidRDefault="00547724" w:rsidP="0054772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звуковой анализ и строить модели звукового состава слов, состоящих из четырех — пяти звуков;</w:t>
      </w:r>
    </w:p>
    <w:p w:rsidR="00547724" w:rsidRPr="00547724" w:rsidRDefault="00547724" w:rsidP="0054772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в словах слоги;</w:t>
      </w:r>
    </w:p>
    <w:p w:rsidR="00547724" w:rsidRPr="00547724" w:rsidRDefault="00547724" w:rsidP="0054772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зывать буквы русского алфавита, знать их последовательность;</w:t>
      </w:r>
    </w:p>
    <w:p w:rsidR="00547724" w:rsidRPr="00547724" w:rsidRDefault="00547724" w:rsidP="0054772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исать сочетания 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ща, чу – 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</w:t>
      </w:r>
      <w:proofErr w:type="spellEnd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ши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дарением;</w:t>
      </w:r>
    </w:p>
    <w:p w:rsidR="00547724" w:rsidRPr="00547724" w:rsidRDefault="00547724" w:rsidP="0054772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ь слова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:rsidR="00547724" w:rsidRPr="00547724" w:rsidRDefault="00547724" w:rsidP="005477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рописную букву в начале предложения и в именах собственных;</w:t>
      </w:r>
    </w:p>
    <w:p w:rsidR="00547724" w:rsidRPr="00547724" w:rsidRDefault="00547724" w:rsidP="005477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 писать словарные слова, определенные программой;</w:t>
      </w:r>
    </w:p>
    <w:p w:rsidR="00547724" w:rsidRPr="00547724" w:rsidRDefault="00547724" w:rsidP="005477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точку в конце предложения;</w:t>
      </w:r>
    </w:p>
    <w:p w:rsidR="00547724" w:rsidRPr="00547724" w:rsidRDefault="00547724" w:rsidP="005477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547724" w:rsidRPr="00547724" w:rsidRDefault="00547724" w:rsidP="005477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шибочно списывать и писать под диктовку тексты объемом 15- 30 слов;</w:t>
      </w:r>
    </w:p>
    <w:p w:rsidR="00547724" w:rsidRPr="00547724" w:rsidRDefault="00547724" w:rsidP="005477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цели и ситуации устного общения;</w:t>
      </w:r>
    </w:p>
    <w:p w:rsidR="00547724" w:rsidRPr="00547724" w:rsidRDefault="00547724" w:rsidP="005477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повседневной жизни нормы речевого этикета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547724" w:rsidRPr="00547724" w:rsidRDefault="00547724" w:rsidP="0054772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547724" w:rsidRPr="00547724" w:rsidRDefault="00547724" w:rsidP="0054772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лфавит при работе со словарями и справочниками;</w:t>
      </w:r>
    </w:p>
    <w:p w:rsidR="00547724" w:rsidRPr="00547724" w:rsidRDefault="00547724" w:rsidP="0054772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а, называющие предметы, действия и признаки;</w:t>
      </w:r>
    </w:p>
    <w:p w:rsidR="00547724" w:rsidRPr="00547724" w:rsidRDefault="00547724" w:rsidP="0054772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 к словам;</w:t>
      </w:r>
    </w:p>
    <w:p w:rsidR="00547724" w:rsidRPr="00547724" w:rsidRDefault="00547724" w:rsidP="0054772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547724" w:rsidRPr="00547724" w:rsidRDefault="00547724" w:rsidP="0054772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547724" w:rsidRPr="00547724" w:rsidRDefault="00547724" w:rsidP="0054772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орфоэпические нормы и правильную интонацию.</w:t>
      </w:r>
    </w:p>
    <w:p w:rsidR="00547724" w:rsidRPr="00547724" w:rsidRDefault="00547724" w:rsidP="0054772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научится: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ать, сравнивать, кратко характеризовать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FA6F3D" w:rsidRDefault="00547724" w:rsidP="00FA6F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ные </w:t>
      </w:r>
      <w:r w:rsidR="00FA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арные по твердос</w:t>
      </w:r>
      <w:r w:rsidRPr="00FA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– мягкости согласные звуки, парные и непарные по звонкости – глухости согласные звуки;</w:t>
      </w:r>
    </w:p>
    <w:p w:rsidR="00547724" w:rsidRPr="00547724" w:rsidRDefault="00547724" w:rsidP="0054772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мые и неизменяемые слова;</w:t>
      </w:r>
    </w:p>
    <w:p w:rsidR="00547724" w:rsidRPr="00547724" w:rsidRDefault="00547724" w:rsidP="0054772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лова и однокоренные слова;</w:t>
      </w:r>
    </w:p>
    <w:p w:rsidR="00547724" w:rsidRPr="00547724" w:rsidRDefault="00547724" w:rsidP="0054772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оренные слова и синонимы, однокоренные слова и слова с омонимичными корнями;</w:t>
      </w:r>
    </w:p>
    <w:p w:rsidR="00547724" w:rsidRPr="00547724" w:rsidRDefault="00547724" w:rsidP="0054772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цели высказывания;</w:t>
      </w:r>
    </w:p>
    <w:p w:rsidR="00547724" w:rsidRPr="00547724" w:rsidRDefault="00547724" w:rsidP="0054772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восклицательной и невосклицательной интонацией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елять, находить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 однозначно выделяемыми морфемами окончание, корень, суффикс, приставку;</w:t>
      </w:r>
    </w:p>
    <w:p w:rsidR="00547724" w:rsidRPr="00547724" w:rsidRDefault="00547724" w:rsidP="0054772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е значение слова в толковом словаре;</w:t>
      </w:r>
    </w:p>
    <w:p w:rsidR="00547724" w:rsidRPr="00547724" w:rsidRDefault="00547724" w:rsidP="0054772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мысль текста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ать учебные и практические задачи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слова на слоги;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лфавит при работе со словарями и справочниками;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однокоренные слова;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(уточнять) написание слова по орфографическому словарю учебника;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шибочно списывать и писать под диктовку тексты объемом 45- 60 слов;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заголовок к предложенному тексту, озаглавливать собственный текст;</w:t>
      </w:r>
    </w:p>
    <w:p w:rsidR="00547724" w:rsidRPr="00547724" w:rsidRDefault="00547724" w:rsidP="0054772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ть деформированный текст (с нарушенным порядком следования частей)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ять правила правописания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нос слов;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е безударные гласные в корнях слов;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 звонкие и глухие согласные в корнях слов;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носимые согласные;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 в корнях слов (словарные слова, определенные программой);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е твердый и мягкий знаки;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</w:t>
      </w:r>
      <w:proofErr w:type="gramStart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: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-, от-, до-, по-, под-, про-; за-, на-, над-</w:t>
      </w:r>
    </w:p>
    <w:p w:rsidR="00547724" w:rsidRPr="00547724" w:rsidRDefault="00547724" w:rsidP="0054772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е написание предлогов с другими словами (кроме личных местоимений)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547724" w:rsidRPr="00547724" w:rsidRDefault="00547724" w:rsidP="005477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начение суффиксов и приставок (в словах с однозначно выделяемыми морфемами);</w:t>
      </w:r>
    </w:p>
    <w:p w:rsidR="00547724" w:rsidRPr="00547724" w:rsidRDefault="00547724" w:rsidP="005477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пособы образования слов (суффиксальный, приставочный, приставочно-суффиксальный);</w:t>
      </w:r>
    </w:p>
    <w:p w:rsidR="00547724" w:rsidRPr="00547724" w:rsidRDefault="00547724" w:rsidP="005477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днозначные и многозначные слова;</w:t>
      </w:r>
    </w:p>
    <w:p w:rsidR="00547724" w:rsidRPr="00547724" w:rsidRDefault="00547724" w:rsidP="005477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использованием в тексте слов в переносном значении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монимов;</w:t>
      </w:r>
    </w:p>
    <w:p w:rsidR="00547724" w:rsidRPr="00547724" w:rsidRDefault="00547724" w:rsidP="0054772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синонимы для устранения повторов в тексте;</w:t>
      </w:r>
    </w:p>
    <w:p w:rsidR="00547724" w:rsidRPr="00547724" w:rsidRDefault="00547724" w:rsidP="0054772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антонимы для точной характеристики предметов при их сравнении;</w:t>
      </w:r>
    </w:p>
    <w:p w:rsidR="00547724" w:rsidRPr="00547724" w:rsidRDefault="00547724" w:rsidP="0054772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использованием в текстах устаревших слов и фразеологизмов;</w:t>
      </w:r>
    </w:p>
    <w:p w:rsidR="00547724" w:rsidRPr="00547724" w:rsidRDefault="00547724" w:rsidP="0054772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суффиксов имен существительных</w:t>
      </w: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о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о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 -ость</w:t>
      </w: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суффиксов имен прилагательных</w:t>
      </w: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ев, -ив,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в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лив</w:t>
      </w: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 слов с определенной орфограммой;</w:t>
      </w:r>
    </w:p>
    <w:p w:rsidR="00547724" w:rsidRPr="00547724" w:rsidRDefault="00547724" w:rsidP="0054772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47724" w:rsidRPr="00547724" w:rsidRDefault="00547724" w:rsidP="0054772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 предложенным заголовкам содержание текста;</w:t>
      </w:r>
    </w:p>
    <w:p w:rsidR="00547724" w:rsidRPr="00547724" w:rsidRDefault="00547724" w:rsidP="0054772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текста;</w:t>
      </w:r>
    </w:p>
    <w:p w:rsidR="00547724" w:rsidRPr="00547724" w:rsidRDefault="00547724" w:rsidP="0054772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ип текс та: повествование, описание, рассуждение;</w:t>
      </w:r>
    </w:p>
    <w:p w:rsidR="00547724" w:rsidRPr="00547724" w:rsidRDefault="00547724" w:rsidP="0054772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47724" w:rsidRPr="00547724" w:rsidRDefault="00547724" w:rsidP="0054772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научится: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ать, сравнивать, кратко характеризовать:</w:t>
      </w:r>
    </w:p>
    <w:p w:rsidR="00547724" w:rsidRPr="00547724" w:rsidRDefault="00547724" w:rsidP="0054772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, имя прилагательное, личное местоимение;</w:t>
      </w:r>
    </w:p>
    <w:p w:rsidR="00547724" w:rsidRPr="00547724" w:rsidRDefault="00547724" w:rsidP="0054772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цели высказывания и интонации;</w:t>
      </w:r>
    </w:p>
    <w:p w:rsidR="00547724" w:rsidRPr="00547724" w:rsidRDefault="00547724" w:rsidP="0054772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(подлежащее и сказуемое) и второстепенные члены предложения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елять, находить</w:t>
      </w:r>
    </w:p>
    <w:p w:rsidR="00547724" w:rsidRPr="00547724" w:rsidRDefault="00547724" w:rsidP="0054772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имена существительные;</w:t>
      </w:r>
    </w:p>
    <w:p w:rsidR="00547724" w:rsidRPr="00547724" w:rsidRDefault="00547724" w:rsidP="0054772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местоимения 1, 2, 3-го лица;</w:t>
      </w:r>
    </w:p>
    <w:p w:rsidR="00547724" w:rsidRPr="00547724" w:rsidRDefault="00547724" w:rsidP="0054772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ую основу простого двусоставного предложения;</w:t>
      </w:r>
    </w:p>
    <w:p w:rsidR="00547724" w:rsidRPr="00547724" w:rsidRDefault="00547724" w:rsidP="0054772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стом предложении однородные члены (как главные, так и второстепенные)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шать учебные и практические задачи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од изменяемых имен существительных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форму числа (единственное или множественное) имени существительного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падежные вопросы и определять падеж имени существительного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надлежность имен существительных к 1, 2, 3-ему склонению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 помощи смысловых (синтаксических) вопросов связь между словами в предложении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редложения с однородными членами без союзов и с союзами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, а, но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ные способы решения орфографической задачи в зависимости от места орфограммы в слове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 слов с определенной орфограммой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(уточнять) написание слова по орфографическому словарю учебника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шибочно списывать и писать под диктовку тексты объемом 65–80 слов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собственного и предложенного текс та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ип текс та: повествование, описание, рассуждение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тексты с нарушенным порядком предложений и абзацев;</w:t>
      </w:r>
    </w:p>
    <w:p w:rsidR="00547724" w:rsidRPr="00547724" w:rsidRDefault="00547724" w:rsidP="0054772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обственные тексты в жанре письма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ять правила правописания: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ки, оканчивающиеся на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шипящих в корнях слов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, ы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х частях слов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после шипящих на конце имён существительных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 гласные в падежных окончаниях имен существительных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, е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ончаниях имен существительных после шипящих и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 гласные в падежных окончаниях имен прилагательных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е написание предлогов с личными местоимениями;</w:t>
      </w:r>
    </w:p>
    <w:p w:rsidR="00547724" w:rsidRPr="00547724" w:rsidRDefault="00547724" w:rsidP="0054772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при однородных членах предложения с союзами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, а, но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оюзов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род неизменяемых имен существительных (наиболее употребительные слова)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ять личные местоимения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адежные и смысловые (синтаксические) вопросы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торостепенные члены предложения: определение, обстоятельство, дополнение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предложения с однородными членами без союзов и с союзами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, а, но</w:t>
      </w: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 по членам простое двусоставное предложение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правило правописания соединительных гласных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 </w:t>
      </w: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словах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суффиксов имен существительных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ц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ц</w:t>
      </w:r>
      <w:proofErr w:type="spellEnd"/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й 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ч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чк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инк, 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к</w:t>
      </w:r>
      <w:proofErr w:type="spellEnd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безударных гласных в падежных окончаниях имен существительных на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й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я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е</w:t>
      </w:r>
      <w:proofErr w:type="spellEnd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дробные изложения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547724" w:rsidRPr="00547724" w:rsidRDefault="00547724" w:rsidP="0054772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 класс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научится: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ать, сравнивать, кратко характеризовать</w:t>
      </w:r>
    </w:p>
    <w:p w:rsidR="00547724" w:rsidRPr="00547724" w:rsidRDefault="00547724" w:rsidP="0054772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, имя прилагательное, личное местоимение, глагол;</w:t>
      </w:r>
    </w:p>
    <w:p w:rsidR="00547724" w:rsidRPr="00547724" w:rsidRDefault="00547724" w:rsidP="0054772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 словосочетание и предложение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елять, находить</w:t>
      </w:r>
    </w:p>
    <w:p w:rsidR="00547724" w:rsidRPr="00547724" w:rsidRDefault="00547724" w:rsidP="0054772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ую форму глагола;</w:t>
      </w:r>
    </w:p>
    <w:p w:rsidR="00547724" w:rsidRPr="00547724" w:rsidRDefault="00547724" w:rsidP="0054772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в формах настоящего, прошедшего и будущего времени;</w:t>
      </w:r>
    </w:p>
    <w:p w:rsidR="00547724" w:rsidRPr="00547724" w:rsidRDefault="00547724" w:rsidP="0054772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в формах 1, 2, 3-его лица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ать учебные и практические задачи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пряжение глагола;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 по членам простое двусоставное предложение;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ные способы решения орфографической задачи в зависимости от места орфограммы в слове;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 слов с определенной орфограммой;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(уточнять) написание слова по орфографическому словарю учебника;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шибочно списывать и писать под диктовку тексты объемом 80–100 слов;</w:t>
      </w:r>
    </w:p>
    <w:p w:rsidR="00547724" w:rsidRPr="00547724" w:rsidRDefault="00547724" w:rsidP="0054772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ять правила правописания</w:t>
      </w:r>
    </w:p>
    <w:p w:rsidR="00547724" w:rsidRPr="00547724" w:rsidRDefault="00547724" w:rsidP="005477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:rsidR="00547724" w:rsidRPr="00547724" w:rsidRDefault="00547724" w:rsidP="005477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лаголами;</w:t>
      </w:r>
    </w:p>
    <w:p w:rsidR="00547724" w:rsidRPr="00547724" w:rsidRDefault="00547724" w:rsidP="005477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после шипящих на конце глаголов;</w:t>
      </w:r>
    </w:p>
    <w:p w:rsidR="00547724" w:rsidRPr="00547724" w:rsidRDefault="00547724" w:rsidP="005477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в глаголах в сочетании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ся</w:t>
      </w:r>
      <w:proofErr w:type="spellEnd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 личные окончания глаголов.</w:t>
      </w:r>
    </w:p>
    <w:p w:rsidR="00547724" w:rsidRPr="00547724" w:rsidRDefault="00547724" w:rsidP="00547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получит возможность научиться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по предложенному в учебнике алгоритму синтаксический анализ простого двусоставного предложения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ид глагола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аречие и имя числительное в тексте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суффиксов глаголов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/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ва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-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а</w:t>
      </w:r>
      <w:proofErr w:type="spellEnd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гласных в окончаниях глаголов прошедшего времени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правило правописания </w:t>
      </w:r>
      <w:proofErr w:type="gramStart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</w:t>
      </w:r>
      <w:proofErr w:type="gramEnd"/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, о </w:t>
      </w: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це наречий</w:t>
      </w:r>
      <w:r w:rsidRPr="00547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мягкого знака на конце наречий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слитного и раздельного написание числительных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равописания мягкого знака в именах числительных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о постановки запятой между частями сложного предложения (простейшие случаи)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пересказывать текст (писать изложения) подробно, выборочно, от другого лица;</w:t>
      </w:r>
    </w:p>
    <w:p w:rsidR="00547724" w:rsidRPr="00547724" w:rsidRDefault="00547724" w:rsidP="0054772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47724" w:rsidRPr="00547724" w:rsidRDefault="00547724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E42" w:rsidRPr="00547724" w:rsidRDefault="00544E42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544E42" w:rsidRPr="00547724" w:rsidRDefault="00544E42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ов русского </w:t>
      </w:r>
      <w:proofErr w:type="gram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а  во</w:t>
      </w:r>
      <w:proofErr w:type="gramEnd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классе</w:t>
      </w:r>
    </w:p>
    <w:p w:rsidR="00A638FA" w:rsidRPr="00547724" w:rsidRDefault="00A638FA" w:rsidP="00A638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724">
        <w:rPr>
          <w:rFonts w:ascii="Times New Roman" w:hAnsi="Times New Roman" w:cs="Times New Roman"/>
          <w:b/>
          <w:sz w:val="28"/>
          <w:szCs w:val="28"/>
          <w:u w:val="single"/>
        </w:rPr>
        <w:t>НА 2020 – 2021 Г.</w:t>
      </w:r>
    </w:p>
    <w:p w:rsidR="00544E42" w:rsidRPr="00547724" w:rsidRDefault="00544E42" w:rsidP="0054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К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Школа России»</w:t>
      </w:r>
    </w:p>
    <w:p w:rsidR="00544E42" w:rsidRPr="00547724" w:rsidRDefault="00544E42" w:rsidP="0054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ик: 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.</w:t>
      </w:r>
      <w:proofErr w:type="gram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. </w:t>
      </w:r>
      <w:proofErr w:type="spell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накина</w:t>
      </w:r>
      <w:proofErr w:type="spell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В. Г. Горецкий «Русский язык». 2 класс. </w:t>
      </w:r>
      <w:proofErr w:type="gramStart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сква  «</w:t>
      </w:r>
      <w:proofErr w:type="gramEnd"/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вещение» 201</w:t>
      </w:r>
      <w:r w:rsidR="00F7072C"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547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</w:p>
    <w:p w:rsidR="00A638FA" w:rsidRPr="00547724" w:rsidRDefault="00A638FA" w:rsidP="00A638FA">
      <w:pPr>
        <w:rPr>
          <w:rFonts w:ascii="Times New Roman" w:hAnsi="Times New Roman" w:cs="Times New Roman"/>
          <w:sz w:val="28"/>
          <w:szCs w:val="28"/>
        </w:rPr>
      </w:pPr>
      <w:r w:rsidRPr="0054772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47724">
        <w:rPr>
          <w:rFonts w:ascii="Times New Roman" w:hAnsi="Times New Roman" w:cs="Times New Roman"/>
          <w:sz w:val="28"/>
          <w:szCs w:val="28"/>
        </w:rPr>
        <w:t>Дитц</w:t>
      </w:r>
      <w:proofErr w:type="spellEnd"/>
      <w:r w:rsidRPr="00547724">
        <w:rPr>
          <w:rFonts w:ascii="Times New Roman" w:hAnsi="Times New Roman" w:cs="Times New Roman"/>
          <w:sz w:val="28"/>
          <w:szCs w:val="28"/>
        </w:rPr>
        <w:t xml:space="preserve"> О.М</w:t>
      </w:r>
    </w:p>
    <w:p w:rsidR="00930103" w:rsidRPr="00547724" w:rsidRDefault="00930103" w:rsidP="00544E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279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36"/>
        <w:gridCol w:w="6852"/>
        <w:gridCol w:w="2115"/>
        <w:gridCol w:w="15"/>
        <w:gridCol w:w="15"/>
        <w:gridCol w:w="15"/>
        <w:gridCol w:w="1188"/>
      </w:tblGrid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планируемая</w:t>
            </w:r>
            <w:proofErr w:type="spellEnd"/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ша речь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учебником. Какая бывает речь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тличить диалог от монолог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по теме «Наша речь». Проверка знаний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екст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ема и главная мысль текст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текста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контрольный диктант по теме «Повторение изученного в 1 классе» (контрольный диктант №1)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иктанта, работа над ошибками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редложение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 слов составить предложение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лавные члены предложения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аспространённые и нераспространённые  предложения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становить связь слов  в предложении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иктанта, работа над ошибками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. Обучающее сочинение по картине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чинений.</w:t>
            </w:r>
          </w:p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Предложение»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, слова, слова…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037A74"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лексическое значени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лексическое значени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синонимы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антонимы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антонимы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дств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E1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акое родств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бывают слоги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пределить ударный слог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пределить ударный слог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ереносить слова с одной строки на другую?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ереносить слова с одной строки на другую?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е сочинение по серии картинок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Слова, слова, слова…». Проверочная работа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Контрольный </w:t>
            </w:r>
            <w:proofErr w:type="gramStart"/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иктант..</w:t>
            </w:r>
            <w:proofErr w:type="gramEnd"/>
          </w:p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74" w:rsidRPr="00547724" w:rsidRDefault="0003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74" w:rsidRPr="00547724" w:rsidRDefault="0003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74" w:rsidRPr="00547724" w:rsidRDefault="00037A74" w:rsidP="000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0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037A74"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зличать звуки и буквы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ы используем алфавит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ы используем алфавит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слова пишутся с заглавной буквы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пределить гласные звуки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. Обучающее сочине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2C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. Проверочная работ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иктанта, работа над ошибка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пределить согласные звуки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ый звук [Й] и буква И кратко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 с удвоенными согласны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. Сочинение по карти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роекты. И в шутку и в серьёз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 по теме «Звуки и буквы»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иктанта, работа над ошибка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роекты. Пишем письмо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.</w:t>
            </w:r>
          </w:p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словарный 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37A74" w:rsidP="000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писание буквосочетаний</w:t>
            </w:r>
          </w:p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шипящими звуками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037A74"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осочетания ЧК, ЧН, ЧТ, ЩН, НЧ.</w:t>
            </w:r>
          </w:p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. Обучающее изложе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мы «Твёрдые и мягкие согласные»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. Работа над ошибками.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роекты. Рифм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осочетания ЖИ – ШИ, ЧА – ЩА, ЧУ – ЩУ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осочетания ЖИ – ШИ, ЧА – ЩА, ЧУ – ЩУ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осочетания ЖИ – ШИ, ЧА – ЩА, ЧУ – ЩУ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тличить звонкие согласные от глухих?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арных согласных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рных звонких и глухих согласных в корне  слов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рных звонких и глухих согласных на конце слова.</w:t>
            </w:r>
          </w:p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рных звонких и глухих согласных на конце слова.</w:t>
            </w:r>
          </w:p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вописание слов с парным согласным на конце слова и перед согласным». Изложение повествовательного текста по вопросам план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писание слов с разделительным мягким знаком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зученного материал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наний. Контрольное списыва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37A74" w:rsidP="000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D40360" w:rsidP="0095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037A74"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части реч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имя существительно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A2838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ая буква в написании кличек животных. Развитие реч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лавная буква в географических названия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е изложени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е изложени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иктанта, работа над ошибк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лагол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лагол?</w:t>
            </w:r>
          </w:p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словарный 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частицы НЕ с глагол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екст-повествование? Какова в нём роль глаголов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имя прилагательно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екст-описание? Какова в нём роль имён прилагательных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понятие о предлог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местоимени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екст – рассуждени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.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иктанта, работа над ошибками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037A74" w:rsidP="000A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037A74"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Текст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по картине И. И. Шишкина «Утро в сосновом лесу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Предложение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Слово и его значение. Однокоренные слова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Части речи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Звуки и буквы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равописания. Повторение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A74" w:rsidRPr="00547724" w:rsidTr="002A0D8B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A74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A74" w:rsidRPr="00547724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FE9" w:rsidRPr="00547724" w:rsidTr="002A0D8B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E9" w:rsidRPr="00547724" w:rsidRDefault="00D40360" w:rsidP="0042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E9" w:rsidRPr="00547724" w:rsidRDefault="00420FE9" w:rsidP="0042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E9" w:rsidRPr="00547724" w:rsidRDefault="00D40360" w:rsidP="00420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E9" w:rsidRPr="00547724" w:rsidRDefault="00420FE9" w:rsidP="0042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0FE9" w:rsidRPr="00547724" w:rsidRDefault="00420FE9" w:rsidP="0042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360" w:rsidRPr="00547724" w:rsidTr="00420FE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D4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60" w:rsidRPr="00547724" w:rsidRDefault="00D40360" w:rsidP="00D4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D40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 за 2 класс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60" w:rsidRPr="00547724" w:rsidRDefault="00D40360" w:rsidP="00D4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0360" w:rsidRPr="00547724" w:rsidRDefault="00D40360" w:rsidP="00D4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360" w:rsidRPr="00547724" w:rsidTr="00420FE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D4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60" w:rsidRPr="00547724" w:rsidRDefault="00D40360" w:rsidP="00D4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D40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иктанта, работа над ошибками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60" w:rsidRPr="00547724" w:rsidRDefault="00D40360" w:rsidP="00D4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0360" w:rsidRPr="00547724" w:rsidRDefault="00D40360" w:rsidP="00D4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360" w:rsidRPr="00547724" w:rsidTr="00420FE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0360" w:rsidRPr="00547724" w:rsidRDefault="00D40360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360" w:rsidRPr="00547724" w:rsidTr="00420FE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360" w:rsidRPr="00547724" w:rsidRDefault="00D40360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0360" w:rsidRPr="00547724" w:rsidRDefault="00D40360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7F99" w:rsidRPr="00547724" w:rsidRDefault="000E7F99">
      <w:pPr>
        <w:rPr>
          <w:rFonts w:ascii="Times New Roman" w:hAnsi="Times New Roman" w:cs="Times New Roman"/>
          <w:sz w:val="28"/>
          <w:szCs w:val="28"/>
        </w:rPr>
      </w:pPr>
    </w:p>
    <w:p w:rsidR="00C114AA" w:rsidRPr="00547724" w:rsidRDefault="002A0D8B" w:rsidP="00C11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724">
        <w:rPr>
          <w:rFonts w:ascii="Times New Roman" w:hAnsi="Times New Roman" w:cs="Times New Roman"/>
          <w:sz w:val="28"/>
          <w:szCs w:val="28"/>
        </w:rPr>
        <w:t>Всего: 153 часа</w:t>
      </w:r>
      <w:r w:rsidR="00C114AA" w:rsidRPr="00547724">
        <w:rPr>
          <w:rFonts w:ascii="Times New Roman" w:hAnsi="Times New Roman" w:cs="Times New Roman"/>
          <w:sz w:val="28"/>
          <w:szCs w:val="28"/>
        </w:rPr>
        <w:t>.</w:t>
      </w:r>
    </w:p>
    <w:sectPr w:rsidR="00C114AA" w:rsidRPr="00547724" w:rsidSect="007A51C3">
      <w:pgSz w:w="11906" w:h="16838"/>
      <w:pgMar w:top="1134" w:right="5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025ED"/>
    <w:multiLevelType w:val="multilevel"/>
    <w:tmpl w:val="53A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15031"/>
    <w:multiLevelType w:val="multilevel"/>
    <w:tmpl w:val="44A0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929AD"/>
    <w:multiLevelType w:val="multilevel"/>
    <w:tmpl w:val="0B4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5B9E"/>
    <w:multiLevelType w:val="multilevel"/>
    <w:tmpl w:val="31F6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77A9"/>
    <w:multiLevelType w:val="multilevel"/>
    <w:tmpl w:val="BCB0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65E82"/>
    <w:multiLevelType w:val="multilevel"/>
    <w:tmpl w:val="EC3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D31E1"/>
    <w:multiLevelType w:val="multilevel"/>
    <w:tmpl w:val="649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36F28"/>
    <w:multiLevelType w:val="multilevel"/>
    <w:tmpl w:val="54A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13DB6"/>
    <w:multiLevelType w:val="multilevel"/>
    <w:tmpl w:val="3D9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C4811"/>
    <w:multiLevelType w:val="multilevel"/>
    <w:tmpl w:val="D7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933DD"/>
    <w:multiLevelType w:val="multilevel"/>
    <w:tmpl w:val="C3C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655A3"/>
    <w:multiLevelType w:val="multilevel"/>
    <w:tmpl w:val="4C84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FE0191D"/>
    <w:multiLevelType w:val="multilevel"/>
    <w:tmpl w:val="589E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A5D01"/>
    <w:multiLevelType w:val="multilevel"/>
    <w:tmpl w:val="70E6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60D99"/>
    <w:multiLevelType w:val="multilevel"/>
    <w:tmpl w:val="A156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4320B"/>
    <w:multiLevelType w:val="multilevel"/>
    <w:tmpl w:val="2E4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D4BE4"/>
    <w:multiLevelType w:val="multilevel"/>
    <w:tmpl w:val="69F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69577C43"/>
    <w:multiLevelType w:val="multilevel"/>
    <w:tmpl w:val="CB0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42BAA"/>
    <w:multiLevelType w:val="multilevel"/>
    <w:tmpl w:val="B0D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3605B"/>
    <w:multiLevelType w:val="multilevel"/>
    <w:tmpl w:val="9930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D2614"/>
    <w:multiLevelType w:val="multilevel"/>
    <w:tmpl w:val="112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A4195"/>
    <w:multiLevelType w:val="multilevel"/>
    <w:tmpl w:val="632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1272A"/>
    <w:multiLevelType w:val="multilevel"/>
    <w:tmpl w:val="789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7"/>
  </w:num>
  <w:num w:numId="5">
    <w:abstractNumId w:val="18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25"/>
  </w:num>
  <w:num w:numId="11">
    <w:abstractNumId w:val="24"/>
  </w:num>
  <w:num w:numId="12">
    <w:abstractNumId w:val="16"/>
  </w:num>
  <w:num w:numId="13">
    <w:abstractNumId w:val="15"/>
  </w:num>
  <w:num w:numId="14">
    <w:abstractNumId w:val="3"/>
  </w:num>
  <w:num w:numId="15">
    <w:abstractNumId w:val="22"/>
  </w:num>
  <w:num w:numId="16">
    <w:abstractNumId w:val="21"/>
  </w:num>
  <w:num w:numId="17">
    <w:abstractNumId w:val="13"/>
  </w:num>
  <w:num w:numId="18">
    <w:abstractNumId w:val="26"/>
  </w:num>
  <w:num w:numId="19">
    <w:abstractNumId w:val="17"/>
  </w:num>
  <w:num w:numId="20">
    <w:abstractNumId w:val="19"/>
  </w:num>
  <w:num w:numId="21">
    <w:abstractNumId w:val="11"/>
  </w:num>
  <w:num w:numId="22">
    <w:abstractNumId w:val="6"/>
  </w:num>
  <w:num w:numId="23">
    <w:abstractNumId w:val="10"/>
  </w:num>
  <w:num w:numId="24">
    <w:abstractNumId w:val="5"/>
  </w:num>
  <w:num w:numId="25">
    <w:abstractNumId w:val="2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4E42"/>
    <w:rsid w:val="00037A74"/>
    <w:rsid w:val="000A22A4"/>
    <w:rsid w:val="000A2838"/>
    <w:rsid w:val="000B1559"/>
    <w:rsid w:val="000B7ED0"/>
    <w:rsid w:val="000C17C8"/>
    <w:rsid w:val="000E7F99"/>
    <w:rsid w:val="00152DC3"/>
    <w:rsid w:val="001637EA"/>
    <w:rsid w:val="001A278C"/>
    <w:rsid w:val="002A0D8B"/>
    <w:rsid w:val="002C3456"/>
    <w:rsid w:val="002D31FB"/>
    <w:rsid w:val="002E4AE7"/>
    <w:rsid w:val="00420FE9"/>
    <w:rsid w:val="00421A50"/>
    <w:rsid w:val="0044004B"/>
    <w:rsid w:val="00460CDC"/>
    <w:rsid w:val="0046544D"/>
    <w:rsid w:val="004C708D"/>
    <w:rsid w:val="004D4212"/>
    <w:rsid w:val="004D43EF"/>
    <w:rsid w:val="00531C1C"/>
    <w:rsid w:val="00544E42"/>
    <w:rsid w:val="00547724"/>
    <w:rsid w:val="00576FCD"/>
    <w:rsid w:val="006C4A8E"/>
    <w:rsid w:val="0073060A"/>
    <w:rsid w:val="007571B7"/>
    <w:rsid w:val="007A51C3"/>
    <w:rsid w:val="00924161"/>
    <w:rsid w:val="00930103"/>
    <w:rsid w:val="0095298E"/>
    <w:rsid w:val="009E4A41"/>
    <w:rsid w:val="00A56D8B"/>
    <w:rsid w:val="00A638FA"/>
    <w:rsid w:val="00B05C4E"/>
    <w:rsid w:val="00B54E43"/>
    <w:rsid w:val="00BA0E6F"/>
    <w:rsid w:val="00C114AA"/>
    <w:rsid w:val="00CA3EEF"/>
    <w:rsid w:val="00D25022"/>
    <w:rsid w:val="00D40360"/>
    <w:rsid w:val="00D50F50"/>
    <w:rsid w:val="00E13A9A"/>
    <w:rsid w:val="00E95E00"/>
    <w:rsid w:val="00F0342C"/>
    <w:rsid w:val="00F26606"/>
    <w:rsid w:val="00F7072C"/>
    <w:rsid w:val="00FA6F3D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C61B"/>
  <w15:docId w15:val="{0019DC58-242B-4780-A5D3-0C372C41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F99"/>
  </w:style>
  <w:style w:type="paragraph" w:styleId="2">
    <w:name w:val="heading 2"/>
    <w:basedOn w:val="a"/>
    <w:link w:val="20"/>
    <w:uiPriority w:val="9"/>
    <w:qFormat/>
    <w:rsid w:val="00544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E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Знак"/>
    <w:link w:val="a4"/>
    <w:uiPriority w:val="99"/>
    <w:locked/>
    <w:rsid w:val="0054772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4">
    <w:name w:val="Основной"/>
    <w:basedOn w:val="a"/>
    <w:link w:val="a3"/>
    <w:uiPriority w:val="99"/>
    <w:rsid w:val="0054772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54772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54772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477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uiPriority w:val="99"/>
    <w:rsid w:val="00547724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Zag11">
    <w:name w:val="Zag_11"/>
    <w:rsid w:val="00547724"/>
  </w:style>
  <w:style w:type="character" w:customStyle="1" w:styleId="apple-converted-space">
    <w:name w:val="apple-converted-space"/>
    <w:basedOn w:val="a0"/>
    <w:rsid w:val="00547724"/>
  </w:style>
  <w:style w:type="paragraph" w:customStyle="1" w:styleId="1">
    <w:name w:val="Без интервала1"/>
    <w:basedOn w:val="a"/>
    <w:qFormat/>
    <w:rsid w:val="005477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5">
    <w:name w:val="Буллит"/>
    <w:basedOn w:val="a4"/>
    <w:link w:val="a6"/>
    <w:rsid w:val="00547724"/>
    <w:pPr>
      <w:ind w:firstLine="244"/>
      <w:textAlignment w:val="center"/>
    </w:pPr>
  </w:style>
  <w:style w:type="character" w:customStyle="1" w:styleId="a6">
    <w:name w:val="Буллит Знак"/>
    <w:basedOn w:val="a3"/>
    <w:link w:val="a5"/>
    <w:rsid w:val="0054772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 Курсив"/>
    <w:basedOn w:val="a5"/>
    <w:link w:val="a8"/>
    <w:uiPriority w:val="99"/>
    <w:rsid w:val="00547724"/>
    <w:rPr>
      <w:b/>
      <w:i/>
      <w:iCs/>
    </w:rPr>
  </w:style>
  <w:style w:type="character" w:customStyle="1" w:styleId="a8">
    <w:name w:val="Буллит Курсив Знак"/>
    <w:link w:val="a7"/>
    <w:uiPriority w:val="99"/>
    <w:rsid w:val="00547724"/>
    <w:rPr>
      <w:rFonts w:ascii="NewtonCSanPin" w:eastAsia="Times New Roman" w:hAnsi="NewtonCSanPin" w:cs="Times New Roman"/>
      <w:b/>
      <w:i/>
      <w:i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70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D820-EFAA-4678-9A6A-69ECD2C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18-07-02T16:15:00Z</cp:lastPrinted>
  <dcterms:created xsi:type="dcterms:W3CDTF">2018-07-02T13:04:00Z</dcterms:created>
  <dcterms:modified xsi:type="dcterms:W3CDTF">2022-03-31T06:25:00Z</dcterms:modified>
</cp:coreProperties>
</file>